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703776">
        <w:rPr>
          <w:rFonts w:ascii="Times New Roman" w:eastAsia="Times New Roman" w:hAnsi="Times New Roman" w:cs="Times New Roman"/>
          <w:b/>
        </w:rPr>
        <w:t>7</w:t>
      </w:r>
      <w:r w:rsidR="004E183F">
        <w:rPr>
          <w:rFonts w:ascii="Times New Roman" w:eastAsia="Times New Roman" w:hAnsi="Times New Roman" w:cs="Times New Roman"/>
          <w:b/>
        </w:rPr>
        <w:t>/2021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3E3D34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5</w:t>
      </w:r>
      <w:bookmarkStart w:id="0" w:name="_GoBack"/>
      <w:bookmarkEnd w:id="0"/>
      <w:r w:rsidR="00FD7B75">
        <w:rPr>
          <w:rFonts w:ascii="Times New Roman" w:eastAsia="Times New Roman" w:hAnsi="Times New Roman" w:cs="Times New Roman"/>
          <w:b/>
        </w:rPr>
        <w:t xml:space="preserve"> sierpnia</w:t>
      </w:r>
      <w:r w:rsidR="004E183F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FD7B75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FD7B75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FD7B75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FD7B75" w:rsidRPr="00E83641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050B4">
        <w:rPr>
          <w:sz w:val="22"/>
          <w:szCs w:val="22"/>
        </w:rPr>
        <w:t>Omówienie projektu uchwały w sprawie wprowadzenia zmian do budżetu Gminy Sadki na 2021 rok.</w:t>
      </w:r>
    </w:p>
    <w:p w:rsidR="00FD7B75" w:rsidRPr="00AC55CA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</w:t>
      </w:r>
      <w:r w:rsidRPr="00E83641">
        <w:rPr>
          <w:sz w:val="22"/>
          <w:szCs w:val="22"/>
        </w:rPr>
        <w:t xml:space="preserve">projektu uchwały w sprawie </w:t>
      </w:r>
      <w:r w:rsidRPr="00E83641">
        <w:rPr>
          <w:bCs/>
          <w:sz w:val="22"/>
          <w:szCs w:val="22"/>
        </w:rPr>
        <w:t xml:space="preserve">przyjęcia Regulaminu dostarczania wody </w:t>
      </w:r>
      <w:r w:rsidRPr="00E83641">
        <w:rPr>
          <w:bCs/>
          <w:sz w:val="22"/>
          <w:szCs w:val="22"/>
        </w:rPr>
        <w:br/>
        <w:t>i odprowadzania</w:t>
      </w:r>
      <w:r>
        <w:rPr>
          <w:bCs/>
          <w:sz w:val="22"/>
          <w:szCs w:val="22"/>
        </w:rPr>
        <w:t xml:space="preserve"> ścieków na terenie Gminy Sadki.</w:t>
      </w:r>
    </w:p>
    <w:p w:rsidR="00FD7B75" w:rsidRPr="00AC55CA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mówienie projektu uchwały w sprawie przyznania dotacji na dofinansowanie konserwacji obiektu zabytkowego wpisanego do rejestru zabytków.</w:t>
      </w:r>
    </w:p>
    <w:p w:rsidR="00FD7B75" w:rsidRPr="00AC55CA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mówienie projektu uchwały w sprawie określenia szczegółowego trybu i harmonogramu opracowania projektu Strategii Rozwoju Gminy Sadki na lata 2021-2030, w tym trybu konsultacji, o których mowa w art. 6 ust. 3 ustawy z dnia 6 grudnia 2006 r. o zasadach prowadzenia polityki rozwoju.</w:t>
      </w:r>
    </w:p>
    <w:p w:rsidR="00FD7B75" w:rsidRPr="001050B4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Informacja o zaplanowanych przetargach.</w:t>
      </w:r>
    </w:p>
    <w:p w:rsidR="00FD7B75" w:rsidRDefault="00FD7B75" w:rsidP="00FD7B75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Sprawy różne, wolne wnioski.</w:t>
      </w:r>
    </w:p>
    <w:p w:rsidR="00ED7500" w:rsidRPr="00863522" w:rsidRDefault="00FD7B75" w:rsidP="004E183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Zakończenie posiedzenia.</w:t>
      </w:r>
    </w:p>
    <w:p w:rsidR="00FD7B75" w:rsidRDefault="00FD7B75" w:rsidP="004E183F">
      <w:pPr>
        <w:pStyle w:val="Bezodstpw"/>
        <w:jc w:val="both"/>
        <w:rPr>
          <w:sz w:val="22"/>
          <w:szCs w:val="22"/>
        </w:rPr>
      </w:pP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AE54EF" w:rsidRPr="003B0A9C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FD7B75">
        <w:rPr>
          <w:rFonts w:ascii="Times New Roman" w:eastAsia="Times New Roman" w:hAnsi="Times New Roman" w:cs="Times New Roman"/>
        </w:rPr>
        <w:t xml:space="preserve"> 21 czerwca</w:t>
      </w:r>
      <w:r w:rsidR="005B13B9">
        <w:rPr>
          <w:rFonts w:ascii="Times New Roman" w:eastAsia="Times New Roman" w:hAnsi="Times New Roman" w:cs="Times New Roman"/>
        </w:rPr>
        <w:t xml:space="preserve"> 2021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AE54EF" w:rsidRPr="003B0A9C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E6036" w:rsidRPr="00FD7B75" w:rsidRDefault="00AE54EF" w:rsidP="00FD7B75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4</w:t>
      </w:r>
    </w:p>
    <w:p w:rsidR="00C3780C" w:rsidRDefault="00C3780C" w:rsidP="00C3780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>
        <w:rPr>
          <w:sz w:val="22"/>
          <w:szCs w:val="22"/>
        </w:rPr>
        <w:t>n do budżetu Gminy Sadki na 2021</w:t>
      </w:r>
      <w:r w:rsidRPr="003B0A9C">
        <w:rPr>
          <w:sz w:val="22"/>
          <w:szCs w:val="22"/>
        </w:rPr>
        <w:t xml:space="preserve"> rok.</w:t>
      </w:r>
    </w:p>
    <w:p w:rsidR="00C3780C" w:rsidRDefault="00C3780C" w:rsidP="00C3780C">
      <w:pPr>
        <w:pStyle w:val="Bezodstpw"/>
        <w:jc w:val="both"/>
        <w:rPr>
          <w:sz w:val="22"/>
          <w:szCs w:val="22"/>
        </w:rPr>
      </w:pPr>
    </w:p>
    <w:p w:rsidR="00682D52" w:rsidRDefault="003D1B6C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dny Michał</w:t>
      </w:r>
      <w:r w:rsidR="006F5EEB">
        <w:rPr>
          <w:rFonts w:eastAsiaTheme="minorHAnsi"/>
          <w:sz w:val="22"/>
          <w:szCs w:val="22"/>
          <w:lang w:eastAsia="en-US"/>
        </w:rPr>
        <w:t xml:space="preserve"> P</w:t>
      </w:r>
      <w:r w:rsidR="00863522">
        <w:rPr>
          <w:rFonts w:eastAsiaTheme="minorHAnsi"/>
          <w:sz w:val="22"/>
          <w:szCs w:val="22"/>
          <w:lang w:eastAsia="en-US"/>
        </w:rPr>
        <w:t>iszczek</w:t>
      </w:r>
      <w:r w:rsidR="006F5EEB">
        <w:rPr>
          <w:rFonts w:eastAsiaTheme="minorHAnsi"/>
          <w:sz w:val="22"/>
          <w:szCs w:val="22"/>
          <w:lang w:eastAsia="en-US"/>
        </w:rPr>
        <w:t>, w odniesieniu do informacji o planowanym utwardzeniu terenu przed remiz</w:t>
      </w:r>
      <w:r w:rsidR="00863522">
        <w:rPr>
          <w:rFonts w:eastAsiaTheme="minorHAnsi"/>
          <w:sz w:val="22"/>
          <w:szCs w:val="22"/>
          <w:lang w:eastAsia="en-US"/>
        </w:rPr>
        <w:t>ą</w:t>
      </w:r>
      <w:r w:rsidR="006F5EEB">
        <w:rPr>
          <w:rFonts w:eastAsiaTheme="minorHAnsi"/>
          <w:sz w:val="22"/>
          <w:szCs w:val="22"/>
          <w:lang w:eastAsia="en-US"/>
        </w:rPr>
        <w:t xml:space="preserve"> powiedział, że należy utwardzić też wejście do remi</w:t>
      </w:r>
      <w:r w:rsidR="00863522">
        <w:rPr>
          <w:rFonts w:eastAsiaTheme="minorHAnsi"/>
          <w:sz w:val="22"/>
          <w:szCs w:val="22"/>
          <w:lang w:eastAsia="en-US"/>
        </w:rPr>
        <w:t>zy, a nie tylko dojazd do boksów.</w:t>
      </w:r>
    </w:p>
    <w:p w:rsidR="006F5EEB" w:rsidRDefault="006F5EEB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6F5EEB" w:rsidRDefault="006F5EEB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Radny Łukasz Palacz </w:t>
      </w:r>
      <w:r w:rsidR="00863522">
        <w:rPr>
          <w:rFonts w:eastAsiaTheme="minorHAnsi"/>
          <w:sz w:val="22"/>
          <w:szCs w:val="22"/>
          <w:lang w:eastAsia="en-US"/>
        </w:rPr>
        <w:t>zapytał kiedy będzie robiony chodnik przy ul. Mickiewicza.</w:t>
      </w: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ójt Dariusz Gryniewicz odpowiedział, że już są drzewa poznaczone. ZDP chce zrobić przetarg na kilka zadań.</w:t>
      </w: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dny Łukasz Palacz powiedział, że należy zastanowić się nad zrobieniem parkingu na terenie przy Posterunku Policji.</w:t>
      </w: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ójt Dariusz Gryniewicz odpowiedział, że Policja nie chce, żeby tam ktoś wjeżdżał.</w:t>
      </w: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63522" w:rsidRDefault="00863522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dny Michał Piszczek zapytał o termomodernizację remizy w Sadkach.</w:t>
      </w:r>
    </w:p>
    <w:p w:rsidR="00FD7B75" w:rsidRDefault="00FD7B75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ED7500" w:rsidRDefault="00682D5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karbnik Gminy Maciej Maciejewski </w:t>
      </w:r>
      <w:r w:rsidR="001B4A28">
        <w:rPr>
          <w:rFonts w:eastAsiaTheme="minorHAnsi"/>
          <w:sz w:val="22"/>
          <w:szCs w:val="22"/>
          <w:lang w:eastAsia="en-US"/>
        </w:rPr>
        <w:t xml:space="preserve">odpowiedział, że </w:t>
      </w:r>
      <w:r w:rsidR="00863522">
        <w:rPr>
          <w:rFonts w:eastAsiaTheme="minorHAnsi"/>
          <w:sz w:val="22"/>
          <w:szCs w:val="22"/>
          <w:lang w:eastAsia="en-US"/>
        </w:rPr>
        <w:t>składali wniosek w ramach „Nowego Ładu”.</w:t>
      </w:r>
    </w:p>
    <w:p w:rsidR="00863522" w:rsidRDefault="0086352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63522" w:rsidRDefault="0086352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ójt Dariusz Gryniewicz dodał</w:t>
      </w:r>
      <w:r w:rsidR="00B04FD2">
        <w:rPr>
          <w:rFonts w:eastAsiaTheme="minorHAnsi"/>
          <w:sz w:val="22"/>
          <w:szCs w:val="22"/>
          <w:lang w:eastAsia="en-US"/>
        </w:rPr>
        <w:t>, ż</w:t>
      </w:r>
      <w:r>
        <w:rPr>
          <w:rFonts w:eastAsiaTheme="minorHAnsi"/>
          <w:sz w:val="22"/>
          <w:szCs w:val="22"/>
          <w:lang w:eastAsia="en-US"/>
        </w:rPr>
        <w:t xml:space="preserve">e z informacji przekazanej przez Premiera wynika, że </w:t>
      </w:r>
      <w:r w:rsidR="00B04FD2">
        <w:rPr>
          <w:rFonts w:eastAsiaTheme="minorHAnsi"/>
          <w:sz w:val="22"/>
          <w:szCs w:val="22"/>
          <w:lang w:eastAsia="en-US"/>
        </w:rPr>
        <w:t>w połowie września ma być rozstrzygnięcie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Przewodniczący Komisji Michał Olejniczak zapytał o środki na szczepienia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karbnik Gminy Maciej Maciejewski wyjaśnił, że są środki na promocję oraz na transport osób na szczepienia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zapytał ile osób koordynuje szczepienia w gminie i jaka jest na to kwota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karbnik Gminy Maciej Maciejewski odpowiedział, że 5 osób i jest to kwota 3 tys. zł miesięcznie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zapytał skąd są środki na odnowienie pomnika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karbnik Gminy Maciej Maciejewski odpowiedział, że 5 tys. zł z nieprzyznanych w tym roku nagród za osiągnięcia w sporcie i kulturze i 4 tys. zł z zakupów promocyjnych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adny Łukasz Palacz zapytał również o sprawę odnowienia nagrobka.</w:t>
      </w: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B04FD2" w:rsidRDefault="00B04FD2" w:rsidP="00FD7B75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ójt Dariusz G</w:t>
      </w:r>
      <w:r w:rsidR="00267FEF">
        <w:rPr>
          <w:rFonts w:eastAsiaTheme="minorHAnsi"/>
          <w:sz w:val="22"/>
          <w:szCs w:val="22"/>
          <w:lang w:eastAsia="en-US"/>
        </w:rPr>
        <w:t>ryniewicz wyjaśnił, że k</w:t>
      </w:r>
      <w:r w:rsidR="00AB2239">
        <w:rPr>
          <w:rFonts w:eastAsiaTheme="minorHAnsi"/>
          <w:sz w:val="22"/>
          <w:szCs w:val="22"/>
          <w:lang w:eastAsia="en-US"/>
        </w:rPr>
        <w:t>s. Proboszcz zwrócił się o dofinansowanie, ponieważ otrzymał dotacje z Powiatu. Nie wiadomo czy firma zdąży to wykonać i czy nie trzeba będzie tych dotacji zwracać.</w:t>
      </w:r>
    </w:p>
    <w:p w:rsidR="00FD7B75" w:rsidRDefault="00FD7B75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FD7B75" w:rsidRPr="00AC55CA" w:rsidRDefault="00F6390A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mówił projekt uchwały w sprawie </w:t>
      </w:r>
      <w:r w:rsidR="00FD7B75" w:rsidRPr="00E83641">
        <w:rPr>
          <w:bCs/>
          <w:sz w:val="22"/>
          <w:szCs w:val="22"/>
        </w:rPr>
        <w:t>przyjęcia R</w:t>
      </w:r>
      <w:r w:rsidR="00FD7B75">
        <w:rPr>
          <w:bCs/>
          <w:sz w:val="22"/>
          <w:szCs w:val="22"/>
        </w:rPr>
        <w:t xml:space="preserve">egulaminu dostarczania wody </w:t>
      </w:r>
      <w:r w:rsidR="00FD7B75" w:rsidRPr="00E83641">
        <w:rPr>
          <w:bCs/>
          <w:sz w:val="22"/>
          <w:szCs w:val="22"/>
        </w:rPr>
        <w:t>i odprowadzania</w:t>
      </w:r>
      <w:r w:rsidR="00FD7B75">
        <w:rPr>
          <w:bCs/>
          <w:sz w:val="22"/>
          <w:szCs w:val="22"/>
        </w:rPr>
        <w:t xml:space="preserve"> ścieków na terenie Gminy Sadki.</w:t>
      </w:r>
    </w:p>
    <w:p w:rsidR="00FD7B75" w:rsidRDefault="00FD7B75" w:rsidP="00AE54EF">
      <w:pPr>
        <w:pStyle w:val="Bezodstpw"/>
        <w:jc w:val="both"/>
        <w:rPr>
          <w:bCs/>
          <w:sz w:val="22"/>
          <w:szCs w:val="22"/>
        </w:rPr>
      </w:pPr>
    </w:p>
    <w:p w:rsidR="00F6390A" w:rsidRDefault="00B01CAB" w:rsidP="00AE54EF"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9B38E0" w:rsidRDefault="009B38E0" w:rsidP="00AE54EF">
      <w:pPr>
        <w:pStyle w:val="Bezodstpw"/>
        <w:jc w:val="both"/>
        <w:rPr>
          <w:sz w:val="22"/>
          <w:szCs w:val="22"/>
        </w:rPr>
      </w:pPr>
    </w:p>
    <w:p w:rsidR="00FD7B75" w:rsidRDefault="00FD7B75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FD7B75" w:rsidRPr="00AC55CA" w:rsidRDefault="00FD7B75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mówił projekt uchwały w sprawie </w:t>
      </w:r>
      <w:r>
        <w:rPr>
          <w:bCs/>
          <w:sz w:val="22"/>
          <w:szCs w:val="22"/>
        </w:rPr>
        <w:t>przyznania dotacji na dofinansowanie konserwacji obiektu zabytkowego wpisanego do rejestru zabytków.</w:t>
      </w:r>
    </w:p>
    <w:p w:rsidR="00FD7B75" w:rsidRDefault="00FD7B75" w:rsidP="00FD7B75">
      <w:pPr>
        <w:pStyle w:val="Bezodstpw"/>
        <w:jc w:val="both"/>
        <w:rPr>
          <w:bCs/>
          <w:sz w:val="22"/>
          <w:szCs w:val="22"/>
        </w:rPr>
      </w:pPr>
    </w:p>
    <w:p w:rsidR="00FD7B75" w:rsidRDefault="00FD7B75" w:rsidP="00FD7B75">
      <w:pPr>
        <w:pStyle w:val="Bezodstpw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3D1B6C" w:rsidRDefault="003D1B6C" w:rsidP="00FD7B75">
      <w:pPr>
        <w:pStyle w:val="Bezodstpw"/>
        <w:jc w:val="both"/>
        <w:rPr>
          <w:sz w:val="22"/>
          <w:szCs w:val="22"/>
        </w:rPr>
      </w:pPr>
    </w:p>
    <w:p w:rsidR="00FD7B75" w:rsidRDefault="00FD7B75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 w:rsidR="00FD7B75" w:rsidRPr="00AC55CA" w:rsidRDefault="00FD7B75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Wiekierak omówił projekt uchwały w sprawie </w:t>
      </w:r>
      <w:r>
        <w:rPr>
          <w:bCs/>
          <w:sz w:val="22"/>
          <w:szCs w:val="22"/>
        </w:rPr>
        <w:t>określenia szczegółowego trybu i harmonogramu opracowania projektu Strategii Rozwoju Gminy Sadki na lata 2021-2030, w tym trybu konsultacji, o których mowa w art. 6 ust. 3 ustawy z dnia 6 grudnia 2006 r. o zasadach prowadzenia polityki rozwoju.</w:t>
      </w:r>
    </w:p>
    <w:p w:rsidR="00FD7B75" w:rsidRDefault="00FD7B75" w:rsidP="00FD7B75">
      <w:pPr>
        <w:pStyle w:val="Bezodstpw"/>
        <w:jc w:val="both"/>
        <w:rPr>
          <w:bCs/>
          <w:sz w:val="22"/>
          <w:szCs w:val="22"/>
        </w:rPr>
      </w:pPr>
    </w:p>
    <w:p w:rsidR="00FD7B75" w:rsidRDefault="00FD7B75" w:rsidP="00FD7B75">
      <w:pPr>
        <w:pStyle w:val="Bezodstpw"/>
        <w:jc w:val="both"/>
        <w:rPr>
          <w:sz w:val="22"/>
          <w:szCs w:val="22"/>
        </w:rPr>
      </w:pPr>
      <w:r>
        <w:rPr>
          <w:bCs/>
          <w:sz w:val="22"/>
          <w:szCs w:val="22"/>
        </w:rPr>
        <w:t>Nie zgłoszono pytań.</w:t>
      </w:r>
    </w:p>
    <w:p w:rsidR="00FD7B75" w:rsidRDefault="00FD7B75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</w:t>
      </w:r>
      <w:r w:rsidR="00C660DD">
        <w:rPr>
          <w:sz w:val="22"/>
          <w:szCs w:val="22"/>
        </w:rPr>
        <w:t>8</w:t>
      </w:r>
    </w:p>
    <w:p w:rsidR="00C660DD" w:rsidRPr="001050B4" w:rsidRDefault="00C660DD" w:rsidP="00C660D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acownik Referatu Inwestycji Kacper Loręcki</w:t>
      </w:r>
      <w:r w:rsidR="00C3780C">
        <w:rPr>
          <w:sz w:val="22"/>
          <w:szCs w:val="22"/>
        </w:rPr>
        <w:t xml:space="preserve"> przedstawił </w:t>
      </w:r>
      <w:r w:rsidR="00C3780C">
        <w:rPr>
          <w:rFonts w:eastAsiaTheme="minorHAnsi"/>
          <w:sz w:val="22"/>
          <w:szCs w:val="22"/>
          <w:lang w:eastAsia="en-US"/>
        </w:rPr>
        <w:t xml:space="preserve">informację </w:t>
      </w:r>
      <w:r>
        <w:rPr>
          <w:rFonts w:eastAsiaTheme="minorHAnsi"/>
          <w:sz w:val="22"/>
          <w:szCs w:val="22"/>
          <w:lang w:eastAsia="en-US"/>
        </w:rPr>
        <w:t>o zaplanowanych przetargach.</w:t>
      </w:r>
    </w:p>
    <w:p w:rsidR="00B01CAB" w:rsidRDefault="00B01CAB" w:rsidP="00C3780C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C660DD" w:rsidRDefault="00C660DD" w:rsidP="00C660DD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powiedział, że jest informacja o chodniku przy drodze Broniewo-Kaźmierzewo, a powinno być Broniewo-Wyrza.</w:t>
      </w:r>
    </w:p>
    <w:p w:rsidR="00C660DD" w:rsidRDefault="00C660DD" w:rsidP="00C3780C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C3780C" w:rsidRDefault="00C660D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k Referatu Inwestycji Kacper Loręcki odpowiedział, że </w:t>
      </w:r>
      <w:r w:rsidR="006F5EEB">
        <w:rPr>
          <w:sz w:val="22"/>
          <w:szCs w:val="22"/>
        </w:rPr>
        <w:t xml:space="preserve">chodzi o drogę Broniowo-Wyrza </w:t>
      </w:r>
      <w:r w:rsidR="00275412">
        <w:rPr>
          <w:sz w:val="22"/>
          <w:szCs w:val="22"/>
        </w:rPr>
        <w:br/>
      </w:r>
      <w:r w:rsidR="006F5EEB">
        <w:rPr>
          <w:sz w:val="22"/>
          <w:szCs w:val="22"/>
        </w:rPr>
        <w:t>i chodnik będzie położony.</w:t>
      </w: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zapytał na co składano wnioski z „Nowego Ładu”.</w:t>
      </w: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acownik Referatu Inwestycji Kacper Loręcki odpowiedział, że na budowę drogi w Liszkówku, budowę drogi w Kraczkach i na termomodernizację remizy w Sadkach.</w:t>
      </w:r>
    </w:p>
    <w:p w:rsidR="003D1B6C" w:rsidRDefault="003D1B6C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ny Dariusz Mateja zgłosił, żeby poprawić zjazd z drogi w Samostrzelu na drogę do Łodzi.</w:t>
      </w: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acownik Referatu Inwestycji Kacper Loręcki odpowiedział, że spróbują kruszywem podsypać, ewentualnie trochę betonu z kruszywem.</w:t>
      </w: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ewodniczący Komisji Michał Olejniczak zapytał o odnawianie placów zabaw.</w:t>
      </w: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</w:p>
    <w:p w:rsidR="006F5EEB" w:rsidRDefault="006F5EEB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acownik Referatu Inwestycji Kacper Loręcki odpowiedział, że takie prace zlecają jak pracownicy gospodarczy są wolni. Teraz robią termomoderni</w:t>
      </w:r>
      <w:r w:rsidR="00B04FD2">
        <w:rPr>
          <w:sz w:val="22"/>
          <w:szCs w:val="22"/>
        </w:rPr>
        <w:t>z</w:t>
      </w:r>
      <w:r>
        <w:rPr>
          <w:sz w:val="22"/>
          <w:szCs w:val="22"/>
        </w:rPr>
        <w:t>ację w Bninie. Ja</w:t>
      </w:r>
      <w:r w:rsidR="00275412">
        <w:rPr>
          <w:sz w:val="22"/>
          <w:szCs w:val="22"/>
        </w:rPr>
        <w:t>k skończą to będą malowane te pl</w:t>
      </w:r>
      <w:r>
        <w:rPr>
          <w:sz w:val="22"/>
          <w:szCs w:val="22"/>
        </w:rPr>
        <w:t>ace.</w:t>
      </w:r>
    </w:p>
    <w:p w:rsidR="003D1B6C" w:rsidRDefault="003D1B6C" w:rsidP="00AE54EF">
      <w:pPr>
        <w:pStyle w:val="Bezodstpw"/>
        <w:jc w:val="both"/>
        <w:rPr>
          <w:sz w:val="22"/>
          <w:szCs w:val="22"/>
        </w:rPr>
      </w:pPr>
    </w:p>
    <w:p w:rsidR="00C3780C" w:rsidRDefault="00C660D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B04FD2" w:rsidRDefault="00B04FD2" w:rsidP="00AE54EF">
      <w:pPr>
        <w:pStyle w:val="Bezodstpw"/>
        <w:jc w:val="both"/>
        <w:rPr>
          <w:sz w:val="22"/>
          <w:szCs w:val="22"/>
        </w:rPr>
      </w:pPr>
    </w:p>
    <w:p w:rsidR="00ED7500" w:rsidRDefault="00B04FD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Jacek Mierwa </w:t>
      </w:r>
      <w:r w:rsidR="00703776">
        <w:rPr>
          <w:sz w:val="22"/>
          <w:szCs w:val="22"/>
        </w:rPr>
        <w:t>poruszył temat dożynek gminnych i festynu KGW Kowalewsko podczas tych dożynek.</w:t>
      </w:r>
      <w:r w:rsidR="003D1B6C">
        <w:rPr>
          <w:sz w:val="22"/>
          <w:szCs w:val="22"/>
        </w:rPr>
        <w:t xml:space="preserve"> Powiedział, że panie z KGW są oburzone.</w:t>
      </w:r>
    </w:p>
    <w:p w:rsidR="00275412" w:rsidRDefault="00275412" w:rsidP="00AE54EF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odpowiedział, że nikt z gminy Sadki nie był zainteresowany. 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Jacek Mierwa powiedział, że Straż ma nowy samochód to mogłaby zrobić pokaz, a nie Kowalewko.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jeśli ktoś jest chętny z OSP to może robić pokaz.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od kogo wyszła inicjatywa.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organizatorem jest pani Dyrektor Biniak.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Jacek Mierwa powiedział, że są to dożynki gminne i pani Dyrektor mogła zadzwonić do naszych KGW.</w:t>
      </w: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</w:p>
    <w:p w:rsidR="00275412" w:rsidRDefault="00275412" w:rsidP="0027541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panie z KGW same powinny być zainteresowane.</w:t>
      </w:r>
    </w:p>
    <w:p w:rsidR="00C660DD" w:rsidRDefault="00C660DD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C660D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3557F" w:rsidRDefault="0003557F"/>
    <w:sectPr w:rsidR="0003557F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EE" w:rsidRDefault="00187AEE" w:rsidP="004D5D7E">
      <w:pPr>
        <w:spacing w:after="0" w:line="240" w:lineRule="auto"/>
      </w:pPr>
      <w:r>
        <w:separator/>
      </w:r>
    </w:p>
  </w:endnote>
  <w:end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87AEE" w:rsidRDefault="00187A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3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AEE" w:rsidRDefault="00187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EE" w:rsidRDefault="00187AEE" w:rsidP="004D5D7E">
      <w:pPr>
        <w:spacing w:after="0" w:line="240" w:lineRule="auto"/>
      </w:pPr>
      <w:r>
        <w:separator/>
      </w:r>
    </w:p>
  </w:footnote>
  <w:foot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21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"/>
  </w:num>
  <w:num w:numId="22">
    <w:abstractNumId w:val="11"/>
  </w:num>
  <w:num w:numId="23">
    <w:abstractNumId w:val="2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45E2E"/>
    <w:rsid w:val="00060377"/>
    <w:rsid w:val="0007151F"/>
    <w:rsid w:val="00077E2E"/>
    <w:rsid w:val="00093633"/>
    <w:rsid w:val="000F69CD"/>
    <w:rsid w:val="00116936"/>
    <w:rsid w:val="0014637A"/>
    <w:rsid w:val="00153BDB"/>
    <w:rsid w:val="00165AD9"/>
    <w:rsid w:val="001817A8"/>
    <w:rsid w:val="00187AEE"/>
    <w:rsid w:val="001B00C3"/>
    <w:rsid w:val="001B4A28"/>
    <w:rsid w:val="001D39C3"/>
    <w:rsid w:val="001E2B74"/>
    <w:rsid w:val="001F2F07"/>
    <w:rsid w:val="001F7FB3"/>
    <w:rsid w:val="0022697F"/>
    <w:rsid w:val="00267FEF"/>
    <w:rsid w:val="00275412"/>
    <w:rsid w:val="002A0281"/>
    <w:rsid w:val="002A2A8C"/>
    <w:rsid w:val="002B0CDE"/>
    <w:rsid w:val="00374F26"/>
    <w:rsid w:val="003B6109"/>
    <w:rsid w:val="003D1B6C"/>
    <w:rsid w:val="003E3D34"/>
    <w:rsid w:val="003F7524"/>
    <w:rsid w:val="0042262A"/>
    <w:rsid w:val="00442C66"/>
    <w:rsid w:val="00473D8B"/>
    <w:rsid w:val="00480C3D"/>
    <w:rsid w:val="004A0008"/>
    <w:rsid w:val="004A5C39"/>
    <w:rsid w:val="004B1A06"/>
    <w:rsid w:val="004D5D7E"/>
    <w:rsid w:val="004E183F"/>
    <w:rsid w:val="004F364E"/>
    <w:rsid w:val="0050440A"/>
    <w:rsid w:val="00506A00"/>
    <w:rsid w:val="005176D4"/>
    <w:rsid w:val="00555667"/>
    <w:rsid w:val="0058628C"/>
    <w:rsid w:val="005B13B9"/>
    <w:rsid w:val="005D6DFF"/>
    <w:rsid w:val="005E594A"/>
    <w:rsid w:val="0063355E"/>
    <w:rsid w:val="00682D52"/>
    <w:rsid w:val="006E4D15"/>
    <w:rsid w:val="006F2934"/>
    <w:rsid w:val="006F5EEB"/>
    <w:rsid w:val="00703776"/>
    <w:rsid w:val="00713AEB"/>
    <w:rsid w:val="0073082B"/>
    <w:rsid w:val="00785B2E"/>
    <w:rsid w:val="007C0E29"/>
    <w:rsid w:val="007C38A7"/>
    <w:rsid w:val="007C7357"/>
    <w:rsid w:val="007D7BAF"/>
    <w:rsid w:val="007F5F4F"/>
    <w:rsid w:val="00810D84"/>
    <w:rsid w:val="0081369D"/>
    <w:rsid w:val="008263BD"/>
    <w:rsid w:val="00863522"/>
    <w:rsid w:val="0086537B"/>
    <w:rsid w:val="00886411"/>
    <w:rsid w:val="008C1A90"/>
    <w:rsid w:val="008C391F"/>
    <w:rsid w:val="008E6036"/>
    <w:rsid w:val="00900000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527C5"/>
    <w:rsid w:val="00A809AF"/>
    <w:rsid w:val="00A81E8E"/>
    <w:rsid w:val="00A838AB"/>
    <w:rsid w:val="00AB2239"/>
    <w:rsid w:val="00AD2E3A"/>
    <w:rsid w:val="00AE54EF"/>
    <w:rsid w:val="00B01CAB"/>
    <w:rsid w:val="00B04FD2"/>
    <w:rsid w:val="00B111BC"/>
    <w:rsid w:val="00B42D13"/>
    <w:rsid w:val="00B446F0"/>
    <w:rsid w:val="00B45057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C3780C"/>
    <w:rsid w:val="00C621B2"/>
    <w:rsid w:val="00C660DD"/>
    <w:rsid w:val="00C928F7"/>
    <w:rsid w:val="00CB1092"/>
    <w:rsid w:val="00CC5654"/>
    <w:rsid w:val="00CF0588"/>
    <w:rsid w:val="00CF4F50"/>
    <w:rsid w:val="00D07588"/>
    <w:rsid w:val="00D3303C"/>
    <w:rsid w:val="00D70F8A"/>
    <w:rsid w:val="00D81865"/>
    <w:rsid w:val="00D97373"/>
    <w:rsid w:val="00DA4119"/>
    <w:rsid w:val="00DC56B2"/>
    <w:rsid w:val="00DE0F25"/>
    <w:rsid w:val="00E04902"/>
    <w:rsid w:val="00E11EEF"/>
    <w:rsid w:val="00E72EBC"/>
    <w:rsid w:val="00E91B19"/>
    <w:rsid w:val="00EA3282"/>
    <w:rsid w:val="00EB1945"/>
    <w:rsid w:val="00EC2E2E"/>
    <w:rsid w:val="00ED13CB"/>
    <w:rsid w:val="00ED3F98"/>
    <w:rsid w:val="00ED7500"/>
    <w:rsid w:val="00F6390A"/>
    <w:rsid w:val="00F81B68"/>
    <w:rsid w:val="00F863BC"/>
    <w:rsid w:val="00F9239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4F3F0-CF50-41B1-87D7-D6BD4CC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1BC9-B9AD-474B-B212-FDD2AEC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07</cp:revision>
  <cp:lastPrinted>2021-09-16T07:52:00Z</cp:lastPrinted>
  <dcterms:created xsi:type="dcterms:W3CDTF">2020-12-21T13:07:00Z</dcterms:created>
  <dcterms:modified xsi:type="dcterms:W3CDTF">2021-09-16T07:53:00Z</dcterms:modified>
</cp:coreProperties>
</file>